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B4" w:rsidRDefault="009366B4">
      <w:pPr>
        <w:ind w:left="-731" w:right="-716"/>
      </w:pPr>
    </w:p>
    <w:p w:rsidR="00CC3CC0" w:rsidRPr="00F2539B" w:rsidRDefault="005806FB" w:rsidP="00F2539B">
      <w:pPr>
        <w:spacing w:after="83"/>
        <w:ind w:left="-722" w:right="-718"/>
      </w:pPr>
      <w:r>
        <w:rPr>
          <w:noProof/>
          <w:sz w:val="22"/>
          <w:u w:val="none"/>
        </w:rPr>
        <mc:AlternateContent>
          <mc:Choice Requires="wpg">
            <w:drawing>
              <wp:inline distT="0" distB="0" distL="0" distR="0">
                <wp:extent cx="6645910" cy="3048000"/>
                <wp:effectExtent l="0" t="0" r="40640" b="0"/>
                <wp:docPr id="1461" name="Group 1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048000"/>
                          <a:chOff x="0" y="0"/>
                          <a:chExt cx="6645910" cy="3460750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6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Rectangle 173"/>
                        <wps:cNvSpPr/>
                        <wps:spPr>
                          <a:xfrm>
                            <a:off x="1270" y="181166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270" y="46463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270" y="748093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270" y="1031557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270" y="1315021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1270" y="159874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270" y="1882204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270" y="2165668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270" y="2449131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270" y="2732595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270" y="3016059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324606" y="454723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110230" y="608076"/>
                            <a:ext cx="635508" cy="743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Rectangle 192"/>
                        <wps:cNvSpPr/>
                        <wps:spPr>
                          <a:xfrm>
                            <a:off x="3324606" y="788098"/>
                            <a:ext cx="99175" cy="44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52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5" name="Picture 15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6" name="Picture 15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7" name="Picture 15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8" name="Picture 15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9" name="Picture 15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0" name="Picture 15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1" name="Picture 15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2" name="Picture 15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3" name="Picture 15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4" name="Picture 15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5" name="Picture 156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6" name="Picture 15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7" name="Picture 156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8" name="Picture 15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9" name="Picture 15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0" name="Picture 157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294" y="1472184"/>
                            <a:ext cx="3456432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1" name="Picture 15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1472184"/>
                            <a:ext cx="2471929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2" name="Picture 15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1472184"/>
                            <a:ext cx="2471929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3" name="Picture 15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1472184"/>
                            <a:ext cx="2471929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4" name="Picture 15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1472184"/>
                            <a:ext cx="2471929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5" name="Picture 15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1472184"/>
                            <a:ext cx="2471929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6" name="Picture 15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1472184"/>
                            <a:ext cx="2471929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7" name="Picture 15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1472184"/>
                            <a:ext cx="2471929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8" name="Picture 15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1472184"/>
                            <a:ext cx="2471929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9" name="Picture 15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1472184"/>
                            <a:ext cx="2471929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7104" y="1475994"/>
                            <a:ext cx="6293359" cy="4168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Rectangle 220"/>
                        <wps:cNvSpPr/>
                        <wps:spPr>
                          <a:xfrm>
                            <a:off x="1582674" y="2171954"/>
                            <a:ext cx="302619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/>
                                  <w:color w:val="1F4E79"/>
                                  <w:sz w:val="48"/>
                                  <w:u w:val="none"/>
                                </w:rPr>
                                <w:t xml:space="preserve">četrtek, </w:t>
                              </w:r>
                              <w:r w:rsidR="00932F4E">
                                <w:rPr>
                                  <w:b/>
                                  <w:color w:val="1F4E79"/>
                                  <w:sz w:val="48"/>
                                  <w:u w:val="none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1F4E79"/>
                                  <w:sz w:val="48"/>
                                  <w:u w:val="none"/>
                                </w:rPr>
                                <w:t>. 6. 202</w:t>
                              </w:r>
                              <w:r w:rsidR="00932F4E">
                                <w:rPr>
                                  <w:b/>
                                  <w:color w:val="1F4E79"/>
                                  <w:sz w:val="48"/>
                                  <w:u w:val="none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858260" y="2171954"/>
                            <a:ext cx="2205694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/>
                                  <w:color w:val="1F4E79"/>
                                  <w:sz w:val="48"/>
                                  <w:u w:val="none"/>
                                </w:rPr>
                                <w:t>, ob 18.00 u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5516372" y="2171954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/>
                                  <w:color w:val="1F4E79"/>
                                  <w:sz w:val="48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1387602" y="2569718"/>
                            <a:ext cx="574956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/>
                                  <w:color w:val="1F4E79"/>
                                  <w:sz w:val="48"/>
                                  <w:u w:val="none"/>
                                </w:rPr>
                                <w:t>v telovadnici OŠ Ljubno ob  Savinj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5710682" y="256971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/>
                                  <w:color w:val="1F4E79"/>
                                  <w:sz w:val="48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3549650" y="3061779"/>
                            <a:ext cx="84059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66B4" w:rsidRDefault="005806F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60960"/>
                            <a:ext cx="2304669" cy="1021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61" o:spid="_x0000_s1026" style="width:523.3pt;height:240pt;mso-position-horizontal-relative:char;mso-position-vertical-relative:line" coordsize="6645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2" o:spid="_x0000_s1027" type="#_x0000_t75" style="position:absolute;width:66459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">
                  <v:imagedata r:id="rId12" o:title=""/>
                </v:shape>
                <v:rect id="Rectangle 173" o:spid="_x0000_s1028" style="position:absolute;left:12;top:181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sz w:val="22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29" style="position:absolute;left:12;top:464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sz w:val="22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30" style="position:absolute;left:12;top:748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sz w:val="22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31" style="position:absolute;left:12;top:10315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sz w:val="22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32" style="position:absolute;left:12;top:1315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sz w:val="22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033" style="position:absolute;left:12;top:15987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sz w:val="22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034" style="position:absolute;left:12;top:1882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sz w:val="22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35" style="position:absolute;left:12;top:2165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sz w:val="22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" o:spid="_x0000_s1036" style="position:absolute;left:12;top:2449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sz w:val="22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037" style="position:absolute;left:12;top:27325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sz w:val="22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038" style="position:absolute;left:12;top:3016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sz w:val="22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39" style="position:absolute;left:33246;top:4547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sz w:val="22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1" o:spid="_x0000_s1040" type="#_x0000_t75" style="position:absolute;left:31102;top:6080;width:6355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">
                  <v:imagedata r:id="rId13" o:title=""/>
                </v:shape>
                <v:rect id="Rectangle 192" o:spid="_x0000_s1041" style="position:absolute;left:33246;top:7880;width:991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sz w:val="52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55" o:spid="_x0000_s1042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">
                  <v:imagedata r:id="rId14" o:title=""/>
                </v:shape>
                <v:shape id="Picture 1556" o:spid="_x0000_s1043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">
                  <v:imagedata r:id="rId14" o:title=""/>
                </v:shape>
                <v:shape id="Picture 1557" o:spid="_x0000_s1044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">
                  <v:imagedata r:id="rId14" o:title=""/>
                </v:shape>
                <v:shape id="Picture 1558" o:spid="_x0000_s1045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">
                  <v:imagedata r:id="rId14" o:title=""/>
                </v:shape>
                <v:shape id="Picture 1559" o:spid="_x0000_s1046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">
                  <v:imagedata r:id="rId14" o:title=""/>
                </v:shape>
                <v:shape id="Picture 1560" o:spid="_x0000_s1047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">
                  <v:imagedata r:id="rId14" o:title=""/>
                </v:shape>
                <v:shape id="Picture 1561" o:spid="_x0000_s1048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">
                  <v:imagedata r:id="rId14" o:title=""/>
                </v:shape>
                <v:shape id="Picture 1562" o:spid="_x0000_s1049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">
                  <v:imagedata r:id="rId14" o:title=""/>
                </v:shape>
                <v:shape id="Picture 1563" o:spid="_x0000_s1050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">
                  <v:imagedata r:id="rId14" o:title=""/>
                </v:shape>
                <v:shape id="Picture 1564" o:spid="_x0000_s1051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">
                  <v:imagedata r:id="rId14" o:title=""/>
                </v:shape>
                <v:shape id="Picture 1565" o:spid="_x0000_s1052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">
                  <v:imagedata r:id="rId14" o:title=""/>
                </v:shape>
                <v:shape id="Picture 1566" o:spid="_x0000_s1053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">
                  <v:imagedata r:id="rId14" o:title=""/>
                </v:shape>
                <v:shape id="Picture 1567" o:spid="_x0000_s1054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">
                  <v:imagedata r:id="rId14" o:title=""/>
                </v:shape>
                <v:shape id="Picture 1568" o:spid="_x0000_s1055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">
                  <v:imagedata r:id="rId14" o:title=""/>
                </v:shape>
                <v:shape id="Picture 1569" o:spid="_x0000_s1056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">
                  <v:imagedata r:id="rId14" o:title=""/>
                </v:shape>
                <v:shape id="Picture 1570" o:spid="_x0000_s1057" type="#_x0000_t75" style="position:absolute;left:1932;top:14721;width:34565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">
                  <v:imagedata r:id="rId14" o:title=""/>
                </v:shape>
                <v:shape id="Picture 1571" o:spid="_x0000_s1058" type="#_x0000_t75" style="position:absolute;left:40195;top:14721;width:24719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">
                  <v:imagedata r:id="rId15" o:title=""/>
                </v:shape>
                <v:shape id="Picture 1572" o:spid="_x0000_s1059" type="#_x0000_t75" style="position:absolute;left:40195;top:14721;width:24719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">
                  <v:imagedata r:id="rId15" o:title=""/>
                </v:shape>
                <v:shape id="Picture 1573" o:spid="_x0000_s1060" type="#_x0000_t75" style="position:absolute;left:40195;top:14721;width:24719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">
                  <v:imagedata r:id="rId15" o:title=""/>
                </v:shape>
                <v:shape id="Picture 1574" o:spid="_x0000_s1061" type="#_x0000_t75" style="position:absolute;left:40195;top:14721;width:24719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">
                  <v:imagedata r:id="rId15" o:title=""/>
                </v:shape>
                <v:shape id="Picture 1575" o:spid="_x0000_s1062" type="#_x0000_t75" style="position:absolute;left:40195;top:14721;width:24719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">
                  <v:imagedata r:id="rId15" o:title=""/>
                </v:shape>
                <v:shape id="Picture 1576" o:spid="_x0000_s1063" type="#_x0000_t75" style="position:absolute;left:40195;top:14721;width:24719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">
                  <v:imagedata r:id="rId15" o:title=""/>
                </v:shape>
                <v:shape id="Picture 1577" o:spid="_x0000_s1064" type="#_x0000_t75" style="position:absolute;left:40195;top:14721;width:24719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">
                  <v:imagedata r:id="rId15" o:title=""/>
                </v:shape>
                <v:shape id="Picture 1578" o:spid="_x0000_s1065" type="#_x0000_t75" style="position:absolute;left:40195;top:14721;width:24719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">
                  <v:imagedata r:id="rId15" o:title=""/>
                </v:shape>
                <v:shape id="Picture 1579" o:spid="_x0000_s1066" type="#_x0000_t75" style="position:absolute;left:40195;top:14721;width:24719;height: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">
                  <v:imagedata r:id="rId15" o:title=""/>
                </v:shape>
                <v:shape id="Picture 219" o:spid="_x0000_s1067" type="#_x0000_t75" style="position:absolute;left:1971;top:14759;width:62933;height:4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">
                  <v:imagedata r:id="rId16" o:title=""/>
                </v:shape>
                <v:rect id="Rectangle 220" o:spid="_x0000_s1068" style="position:absolute;left:15826;top:21719;width:3026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b/>
                            <w:color w:val="1F4E79"/>
                            <w:sz w:val="48"/>
                            <w:u w:val="none"/>
                          </w:rPr>
                          <w:t xml:space="preserve">četrtek, </w:t>
                        </w:r>
                        <w:r w:rsidR="00932F4E">
                          <w:rPr>
                            <w:b/>
                            <w:color w:val="1F4E79"/>
                            <w:sz w:val="48"/>
                            <w:u w:val="none"/>
                          </w:rPr>
                          <w:t>1</w:t>
                        </w:r>
                        <w:r>
                          <w:rPr>
                            <w:b/>
                            <w:color w:val="1F4E79"/>
                            <w:sz w:val="48"/>
                            <w:u w:val="none"/>
                          </w:rPr>
                          <w:t>. 6. 202</w:t>
                        </w:r>
                        <w:r w:rsidR="00932F4E">
                          <w:rPr>
                            <w:b/>
                            <w:color w:val="1F4E79"/>
                            <w:sz w:val="48"/>
                            <w:u w:val="none"/>
                          </w:rPr>
                          <w:t>3</w:t>
                        </w:r>
                      </w:p>
                    </w:txbxContent>
                  </v:textbox>
                </v:rect>
                <v:rect id="Rectangle 221" o:spid="_x0000_s1069" style="position:absolute;left:38582;top:21719;width:2205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b/>
                            <w:color w:val="1F4E79"/>
                            <w:sz w:val="48"/>
                            <w:u w:val="none"/>
                          </w:rPr>
                          <w:t>, ob 18.00 uri</w:t>
                        </w:r>
                      </w:p>
                    </w:txbxContent>
                  </v:textbox>
                </v:rect>
                <v:rect id="Rectangle 222" o:spid="_x0000_s1070" style="position:absolute;left:55163;top:21719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b/>
                            <w:color w:val="1F4E79"/>
                            <w:sz w:val="48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071" style="position:absolute;left:13876;top:25697;width:57495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b/>
                            <w:color w:val="1F4E79"/>
                            <w:sz w:val="48"/>
                            <w:u w:val="none"/>
                          </w:rPr>
                          <w:t>v telovadnici OŠ Ljubno ob  Savinji</w:t>
                        </w:r>
                      </w:p>
                    </w:txbxContent>
                  </v:textbox>
                </v:rect>
                <v:rect id="Rectangle 224" o:spid="_x0000_s1072" style="position:absolute;left:57106;top:25697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b/>
                            <w:color w:val="1F4E79"/>
                            <w:sz w:val="48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o:spid="_x0000_s1073" style="position:absolute;left:35496;top:30617;width:841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:rsidR="009366B4" w:rsidRDefault="005806FB">
                        <w:pPr>
                          <w:spacing w:after="160"/>
                          <w:ind w:left="0"/>
                        </w:pPr>
                        <w:r>
                          <w:rPr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0" o:spid="_x0000_s1074" type="#_x0000_t75" style="position:absolute;left:21717;top:609;width:23046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  <w:r>
        <w:rPr>
          <w:sz w:val="22"/>
          <w:u w:val="none"/>
        </w:rPr>
        <w:t xml:space="preserve"> </w:t>
      </w:r>
    </w:p>
    <w:p w:rsidR="00CC3CC0" w:rsidRDefault="00CC3CC0" w:rsidP="00CC3CC0">
      <w:pPr>
        <w:tabs>
          <w:tab w:val="center" w:pos="4867"/>
        </w:tabs>
        <w:jc w:val="center"/>
        <w:rPr>
          <w:b/>
          <w:sz w:val="52"/>
          <w:szCs w:val="52"/>
        </w:rPr>
      </w:pPr>
    </w:p>
    <w:p w:rsidR="008056E8" w:rsidRDefault="00CC3CC0" w:rsidP="00CC3CC0">
      <w:pPr>
        <w:tabs>
          <w:tab w:val="center" w:pos="4867"/>
        </w:tabs>
        <w:jc w:val="center"/>
        <w:rPr>
          <w:b/>
          <w:sz w:val="52"/>
          <w:szCs w:val="52"/>
        </w:rPr>
      </w:pPr>
      <w:r w:rsidRPr="00CC3CC0">
        <w:rPr>
          <w:b/>
          <w:sz w:val="52"/>
          <w:szCs w:val="52"/>
        </w:rPr>
        <w:t xml:space="preserve">ZADEVA: POROČILO </w:t>
      </w:r>
      <w:r w:rsidR="008056E8" w:rsidRPr="00CC3CC0">
        <w:rPr>
          <w:b/>
          <w:sz w:val="52"/>
          <w:szCs w:val="52"/>
        </w:rPr>
        <w:t>IZKUPIČ</w:t>
      </w:r>
      <w:r w:rsidRPr="00CC3CC0">
        <w:rPr>
          <w:b/>
          <w:sz w:val="52"/>
          <w:szCs w:val="52"/>
        </w:rPr>
        <w:t>KA</w:t>
      </w:r>
      <w:r w:rsidR="008056E8" w:rsidRPr="00CC3CC0">
        <w:rPr>
          <w:b/>
          <w:sz w:val="52"/>
          <w:szCs w:val="52"/>
        </w:rPr>
        <w:t xml:space="preserve"> ZBRANEGA DENARJA:</w:t>
      </w:r>
    </w:p>
    <w:p w:rsidR="00CC3CC0" w:rsidRPr="00CC3CC0" w:rsidRDefault="00CC3CC0" w:rsidP="00CC3CC0">
      <w:pPr>
        <w:tabs>
          <w:tab w:val="center" w:pos="4867"/>
        </w:tabs>
        <w:jc w:val="center"/>
        <w:rPr>
          <w:b/>
          <w:sz w:val="52"/>
          <w:szCs w:val="52"/>
        </w:rPr>
      </w:pPr>
    </w:p>
    <w:p w:rsidR="008056E8" w:rsidRDefault="008056E8" w:rsidP="005806FB">
      <w:pPr>
        <w:tabs>
          <w:tab w:val="center" w:pos="4867"/>
        </w:tabs>
      </w:pPr>
    </w:p>
    <w:p w:rsidR="008056E8" w:rsidRPr="008056E8" w:rsidRDefault="008056E8" w:rsidP="008056E8">
      <w:pPr>
        <w:pStyle w:val="Odstavekseznama"/>
        <w:tabs>
          <w:tab w:val="center" w:pos="4867"/>
        </w:tabs>
        <w:ind w:left="-360"/>
        <w:rPr>
          <w:i/>
          <w:sz w:val="48"/>
          <w:u w:val="none"/>
        </w:rPr>
      </w:pPr>
      <w:r w:rsidRPr="008056E8">
        <w:rPr>
          <w:i/>
          <w:sz w:val="48"/>
          <w:u w:val="none"/>
        </w:rPr>
        <w:t xml:space="preserve">PRODANIH </w:t>
      </w:r>
      <w:r w:rsidR="00C311B7">
        <w:rPr>
          <w:b/>
          <w:i/>
          <w:sz w:val="48"/>
        </w:rPr>
        <w:t>364</w:t>
      </w:r>
      <w:r w:rsidRPr="008056E8">
        <w:rPr>
          <w:i/>
          <w:sz w:val="48"/>
          <w:u w:val="none"/>
        </w:rPr>
        <w:t xml:space="preserve"> VSTOPNIC SKUPAJ </w:t>
      </w:r>
      <w:r w:rsidRPr="008056E8">
        <w:rPr>
          <w:b/>
          <w:i/>
          <w:sz w:val="48"/>
          <w:u w:val="none"/>
        </w:rPr>
        <w:t>2.</w:t>
      </w:r>
      <w:r w:rsidR="00450263">
        <w:rPr>
          <w:b/>
          <w:i/>
          <w:sz w:val="48"/>
          <w:u w:val="none"/>
        </w:rPr>
        <w:t>716</w:t>
      </w:r>
      <w:r w:rsidRPr="008056E8">
        <w:rPr>
          <w:b/>
          <w:i/>
          <w:sz w:val="48"/>
          <w:u w:val="none"/>
        </w:rPr>
        <w:t xml:space="preserve"> EUR.</w:t>
      </w:r>
    </w:p>
    <w:p w:rsidR="008056E8" w:rsidRDefault="008056E8" w:rsidP="008056E8">
      <w:pPr>
        <w:pStyle w:val="Odstavekseznama"/>
        <w:tabs>
          <w:tab w:val="center" w:pos="4867"/>
        </w:tabs>
        <w:ind w:left="-360"/>
        <w:rPr>
          <w:sz w:val="48"/>
          <w:u w:val="none"/>
        </w:rPr>
      </w:pPr>
    </w:p>
    <w:p w:rsidR="009366B4" w:rsidRDefault="008056E8" w:rsidP="008056E8">
      <w:pPr>
        <w:pStyle w:val="Odstavekseznama"/>
        <w:tabs>
          <w:tab w:val="center" w:pos="4867"/>
        </w:tabs>
        <w:ind w:left="-360"/>
        <w:rPr>
          <w:i/>
          <w:sz w:val="48"/>
          <w:u w:val="none"/>
        </w:rPr>
      </w:pPr>
      <w:r w:rsidRPr="008056E8">
        <w:rPr>
          <w:i/>
          <w:sz w:val="48"/>
          <w:u w:val="none"/>
        </w:rPr>
        <w:t xml:space="preserve">SREČELOV </w:t>
      </w:r>
      <w:r w:rsidR="00D60F79">
        <w:rPr>
          <w:b/>
          <w:i/>
          <w:sz w:val="48"/>
        </w:rPr>
        <w:t>4</w:t>
      </w:r>
      <w:r w:rsidR="00C311B7">
        <w:rPr>
          <w:b/>
          <w:i/>
          <w:sz w:val="48"/>
        </w:rPr>
        <w:t>2</w:t>
      </w:r>
      <w:r w:rsidR="000E204D">
        <w:rPr>
          <w:b/>
          <w:i/>
          <w:sz w:val="48"/>
        </w:rPr>
        <w:t>1</w:t>
      </w:r>
      <w:r w:rsidRPr="008056E8">
        <w:rPr>
          <w:i/>
          <w:sz w:val="48"/>
          <w:u w:val="none"/>
        </w:rPr>
        <w:t xml:space="preserve"> </w:t>
      </w:r>
      <w:r w:rsidR="0089529E">
        <w:rPr>
          <w:i/>
          <w:sz w:val="48"/>
          <w:u w:val="none"/>
        </w:rPr>
        <w:t>DOBITKOV</w:t>
      </w:r>
      <w:r w:rsidRPr="008056E8">
        <w:rPr>
          <w:i/>
          <w:sz w:val="48"/>
          <w:u w:val="none"/>
        </w:rPr>
        <w:t xml:space="preserve"> SKUPAJ </w:t>
      </w:r>
      <w:r w:rsidRPr="008056E8">
        <w:rPr>
          <w:b/>
          <w:i/>
          <w:sz w:val="48"/>
          <w:u w:val="none"/>
        </w:rPr>
        <w:t>1.</w:t>
      </w:r>
      <w:r w:rsidR="00D60F79">
        <w:rPr>
          <w:b/>
          <w:i/>
          <w:sz w:val="48"/>
          <w:u w:val="none"/>
        </w:rPr>
        <w:t>2</w:t>
      </w:r>
      <w:r w:rsidR="00C311B7">
        <w:rPr>
          <w:b/>
          <w:i/>
          <w:sz w:val="48"/>
          <w:u w:val="none"/>
        </w:rPr>
        <w:t>6</w:t>
      </w:r>
      <w:r w:rsidR="000E204D">
        <w:rPr>
          <w:b/>
          <w:i/>
          <w:sz w:val="48"/>
          <w:u w:val="none"/>
        </w:rPr>
        <w:t>3</w:t>
      </w:r>
      <w:r w:rsidRPr="008056E8">
        <w:rPr>
          <w:b/>
          <w:i/>
          <w:sz w:val="48"/>
          <w:u w:val="none"/>
        </w:rPr>
        <w:t xml:space="preserve"> EUR.</w:t>
      </w:r>
      <w:r w:rsidR="005806FB" w:rsidRPr="008056E8">
        <w:rPr>
          <w:i/>
          <w:sz w:val="48"/>
          <w:u w:val="none"/>
        </w:rPr>
        <w:t xml:space="preserve"> </w:t>
      </w:r>
      <w:r w:rsidR="00845149">
        <w:rPr>
          <w:i/>
          <w:sz w:val="48"/>
          <w:u w:val="none"/>
        </w:rPr>
        <w:t xml:space="preserve">  </w:t>
      </w:r>
    </w:p>
    <w:p w:rsidR="00845149" w:rsidRDefault="00845149" w:rsidP="008056E8">
      <w:pPr>
        <w:pStyle w:val="Odstavekseznama"/>
        <w:tabs>
          <w:tab w:val="center" w:pos="4867"/>
        </w:tabs>
        <w:ind w:left="-360"/>
        <w:rPr>
          <w:i/>
          <w:sz w:val="48"/>
          <w:u w:val="none"/>
        </w:rPr>
      </w:pPr>
    </w:p>
    <w:p w:rsidR="00845149" w:rsidRDefault="00845149" w:rsidP="008056E8">
      <w:pPr>
        <w:pStyle w:val="Odstavekseznama"/>
        <w:tabs>
          <w:tab w:val="center" w:pos="4867"/>
        </w:tabs>
        <w:ind w:left="-360"/>
        <w:rPr>
          <w:i/>
          <w:sz w:val="48"/>
          <w:u w:val="none"/>
        </w:rPr>
      </w:pPr>
      <w:r>
        <w:rPr>
          <w:i/>
          <w:sz w:val="48"/>
          <w:u w:val="none"/>
        </w:rPr>
        <w:t xml:space="preserve">NAKAZILO NA </w:t>
      </w:r>
      <w:r w:rsidRPr="00845149">
        <w:rPr>
          <w:b/>
          <w:i/>
          <w:sz w:val="48"/>
          <w:u w:val="none"/>
        </w:rPr>
        <w:t>TRR</w:t>
      </w:r>
      <w:r>
        <w:rPr>
          <w:i/>
          <w:sz w:val="48"/>
          <w:u w:val="none"/>
        </w:rPr>
        <w:t xml:space="preserve"> SKUPAJ </w:t>
      </w:r>
      <w:r w:rsidR="00F2539B">
        <w:rPr>
          <w:b/>
          <w:i/>
          <w:sz w:val="48"/>
          <w:u w:val="none"/>
        </w:rPr>
        <w:t>3</w:t>
      </w:r>
      <w:r w:rsidR="00D60F79">
        <w:rPr>
          <w:b/>
          <w:i/>
          <w:sz w:val="48"/>
          <w:u w:val="none"/>
        </w:rPr>
        <w:t>.</w:t>
      </w:r>
      <w:r w:rsidR="009E1128">
        <w:rPr>
          <w:b/>
          <w:i/>
          <w:sz w:val="48"/>
          <w:u w:val="none"/>
        </w:rPr>
        <w:t>2</w:t>
      </w:r>
      <w:bookmarkStart w:id="0" w:name="_GoBack"/>
      <w:bookmarkEnd w:id="0"/>
      <w:r w:rsidR="00D60F79">
        <w:rPr>
          <w:b/>
          <w:i/>
          <w:sz w:val="48"/>
          <w:u w:val="none"/>
        </w:rPr>
        <w:t>00</w:t>
      </w:r>
      <w:r w:rsidRPr="00845149">
        <w:rPr>
          <w:b/>
          <w:i/>
          <w:sz w:val="48"/>
          <w:u w:val="none"/>
        </w:rPr>
        <w:t xml:space="preserve"> EUR</w:t>
      </w:r>
      <w:r w:rsidR="00D60F79">
        <w:rPr>
          <w:b/>
          <w:i/>
          <w:sz w:val="48"/>
          <w:u w:val="none"/>
        </w:rPr>
        <w:t xml:space="preserve"> (KLS</w:t>
      </w:r>
      <w:r w:rsidR="00F2539B">
        <w:rPr>
          <w:b/>
          <w:i/>
          <w:sz w:val="48"/>
          <w:u w:val="none"/>
        </w:rPr>
        <w:t>, RIHTER D.O.O.,</w:t>
      </w:r>
      <w:r w:rsidR="00312846">
        <w:rPr>
          <w:b/>
          <w:i/>
          <w:sz w:val="48"/>
          <w:u w:val="none"/>
        </w:rPr>
        <w:t xml:space="preserve"> KOMUNALNO PODJETJE MOZIRJE</w:t>
      </w:r>
      <w:r w:rsidR="009E1128">
        <w:rPr>
          <w:b/>
          <w:i/>
          <w:sz w:val="48"/>
          <w:u w:val="none"/>
        </w:rPr>
        <w:t>, PROJEKTIVNI BIRO VELENJE</w:t>
      </w:r>
      <w:r w:rsidR="00D60F79">
        <w:rPr>
          <w:b/>
          <w:i/>
          <w:sz w:val="48"/>
          <w:u w:val="none"/>
        </w:rPr>
        <w:t>)</w:t>
      </w:r>
      <w:r w:rsidRPr="00845149">
        <w:rPr>
          <w:b/>
          <w:i/>
          <w:sz w:val="48"/>
          <w:u w:val="none"/>
        </w:rPr>
        <w:t>.</w:t>
      </w:r>
    </w:p>
    <w:p w:rsidR="005639D9" w:rsidRDefault="005639D9" w:rsidP="008056E8">
      <w:pPr>
        <w:pStyle w:val="Odstavekseznama"/>
        <w:tabs>
          <w:tab w:val="center" w:pos="4867"/>
        </w:tabs>
        <w:ind w:left="-360"/>
      </w:pPr>
    </w:p>
    <w:p w:rsidR="005639D9" w:rsidRPr="009B6C69" w:rsidRDefault="009B6C69" w:rsidP="00CC3CC0">
      <w:pPr>
        <w:pStyle w:val="Odstavekseznama"/>
        <w:tabs>
          <w:tab w:val="center" w:pos="4867"/>
        </w:tabs>
        <w:ind w:left="0"/>
        <w:rPr>
          <w:b/>
          <w:u w:val="none"/>
        </w:rPr>
      </w:pPr>
      <w:r w:rsidRPr="009B6C69">
        <w:rPr>
          <w:b/>
          <w:u w:val="none"/>
        </w:rPr>
        <w:t xml:space="preserve">                                                   SKUPAJ : </w:t>
      </w:r>
      <w:r w:rsidR="009E1128">
        <w:rPr>
          <w:b/>
          <w:u w:val="none"/>
        </w:rPr>
        <w:t>7</w:t>
      </w:r>
      <w:r w:rsidRPr="009B6C69">
        <w:rPr>
          <w:b/>
          <w:u w:val="none"/>
        </w:rPr>
        <w:t>.</w:t>
      </w:r>
      <w:r w:rsidR="009E1128">
        <w:rPr>
          <w:b/>
          <w:u w:val="none"/>
        </w:rPr>
        <w:t>1</w:t>
      </w:r>
      <w:r w:rsidR="00532250">
        <w:rPr>
          <w:b/>
          <w:u w:val="none"/>
        </w:rPr>
        <w:t>79</w:t>
      </w:r>
      <w:r w:rsidRPr="009B6C69">
        <w:rPr>
          <w:b/>
          <w:u w:val="none"/>
        </w:rPr>
        <w:t xml:space="preserve"> eur </w:t>
      </w:r>
    </w:p>
    <w:p w:rsidR="00CC3CC0" w:rsidRDefault="00CC3CC0" w:rsidP="00CC3CC0">
      <w:pPr>
        <w:pStyle w:val="Odstavekseznama"/>
        <w:tabs>
          <w:tab w:val="center" w:pos="4867"/>
        </w:tabs>
        <w:ind w:left="0"/>
        <w:rPr>
          <w:i/>
        </w:rPr>
      </w:pPr>
    </w:p>
    <w:p w:rsidR="00CC3CC0" w:rsidRPr="00CC3CC0" w:rsidRDefault="00CC3CC0" w:rsidP="00CC3CC0">
      <w:pPr>
        <w:pStyle w:val="Odstavekseznama"/>
        <w:tabs>
          <w:tab w:val="center" w:pos="4867"/>
        </w:tabs>
        <w:ind w:left="0"/>
        <w:rPr>
          <w:sz w:val="24"/>
          <w:szCs w:val="24"/>
          <w:u w:val="none"/>
        </w:rPr>
      </w:pPr>
    </w:p>
    <w:sectPr w:rsidR="00CC3CC0" w:rsidRPr="00CC3CC0">
      <w:pgSz w:w="11906" w:h="16838"/>
      <w:pgMar w:top="480" w:right="1440" w:bottom="386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33FB"/>
    <w:multiLevelType w:val="hybridMultilevel"/>
    <w:tmpl w:val="46802F4E"/>
    <w:lvl w:ilvl="0" w:tplc="04F6B2D6">
      <w:start w:val="1"/>
      <w:numFmt w:val="decimal"/>
      <w:lvlText w:val="%1."/>
      <w:lvlJc w:val="left"/>
      <w:pPr>
        <w:ind w:left="-360" w:hanging="360"/>
      </w:pPr>
      <w:rPr>
        <w:rFonts w:hint="default"/>
        <w:sz w:val="48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455B79E5"/>
    <w:multiLevelType w:val="hybridMultilevel"/>
    <w:tmpl w:val="3C9471CE"/>
    <w:lvl w:ilvl="0" w:tplc="158E4890">
      <w:start w:val="100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7315B"/>
    <w:multiLevelType w:val="hybridMultilevel"/>
    <w:tmpl w:val="22601C64"/>
    <w:lvl w:ilvl="0" w:tplc="BCC43330">
      <w:start w:val="1000"/>
      <w:numFmt w:val="bullet"/>
      <w:lvlText w:val=""/>
      <w:lvlJc w:val="left"/>
      <w:pPr>
        <w:ind w:left="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B4"/>
    <w:rsid w:val="00022F39"/>
    <w:rsid w:val="000E204D"/>
    <w:rsid w:val="001B0F4C"/>
    <w:rsid w:val="00312846"/>
    <w:rsid w:val="00450263"/>
    <w:rsid w:val="004B7A22"/>
    <w:rsid w:val="00532250"/>
    <w:rsid w:val="005639D9"/>
    <w:rsid w:val="005806FB"/>
    <w:rsid w:val="006C32FC"/>
    <w:rsid w:val="008056E8"/>
    <w:rsid w:val="00845149"/>
    <w:rsid w:val="0089529E"/>
    <w:rsid w:val="00932F4E"/>
    <w:rsid w:val="009366B4"/>
    <w:rsid w:val="009B6C69"/>
    <w:rsid w:val="009E1128"/>
    <w:rsid w:val="00C311B7"/>
    <w:rsid w:val="00CB2271"/>
    <w:rsid w:val="00CC3CC0"/>
    <w:rsid w:val="00D4358D"/>
    <w:rsid w:val="00D60F79"/>
    <w:rsid w:val="00EF14FE"/>
    <w:rsid w:val="00F2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6229E-01E4-4152-A2DD-CCC4F7E4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0"/>
      <w:ind w:left="-720"/>
    </w:pPr>
    <w:rPr>
      <w:rFonts w:ascii="Calibri" w:eastAsia="Calibri" w:hAnsi="Calibri" w:cs="Calibri"/>
      <w:color w:val="000000"/>
      <w:sz w:val="44"/>
      <w:u w:val="single"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C38A29-E96D-475B-B6CC-136831C0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Urbanc</dc:creator>
  <cp:keywords/>
  <cp:lastModifiedBy>Uporabnik sistema Windows</cp:lastModifiedBy>
  <cp:revision>2</cp:revision>
  <cp:lastPrinted>2023-06-05T10:56:00Z</cp:lastPrinted>
  <dcterms:created xsi:type="dcterms:W3CDTF">2023-06-16T04:56:00Z</dcterms:created>
  <dcterms:modified xsi:type="dcterms:W3CDTF">2023-06-16T04:56:00Z</dcterms:modified>
</cp:coreProperties>
</file>